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C2E0C" w14:textId="77777777" w:rsidR="00774E19" w:rsidRDefault="00774E19" w:rsidP="00774E19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2F9F4D37" w14:textId="77777777" w:rsidR="00774E19" w:rsidRDefault="00774E19" w:rsidP="00774E1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0D61FC11" w14:textId="77777777" w:rsidR="00774E19" w:rsidRDefault="00774E19" w:rsidP="00774E19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030FDDCA" w14:textId="77777777" w:rsidR="00774E19" w:rsidRDefault="00774E19" w:rsidP="00774E19">
      <w:pPr>
        <w:spacing w:line="240" w:lineRule="auto"/>
        <w:jc w:val="center"/>
        <w:rPr>
          <w:b/>
          <w:sz w:val="24"/>
          <w:szCs w:val="24"/>
        </w:rPr>
      </w:pPr>
    </w:p>
    <w:p w14:paraId="12BC380C" w14:textId="77777777" w:rsidR="00774E19" w:rsidRDefault="00774E19" w:rsidP="00774E19">
      <w:pPr>
        <w:spacing w:line="240" w:lineRule="auto"/>
        <w:jc w:val="center"/>
        <w:rPr>
          <w:b/>
          <w:sz w:val="24"/>
          <w:szCs w:val="24"/>
        </w:rPr>
      </w:pPr>
    </w:p>
    <w:p w14:paraId="59BED789" w14:textId="77777777" w:rsidR="00774E19" w:rsidRDefault="00774E19" w:rsidP="00774E19">
      <w:pPr>
        <w:spacing w:line="240" w:lineRule="auto"/>
        <w:jc w:val="center"/>
        <w:rPr>
          <w:b/>
          <w:sz w:val="24"/>
          <w:szCs w:val="24"/>
        </w:rPr>
      </w:pPr>
    </w:p>
    <w:p w14:paraId="095F95F0" w14:textId="77777777" w:rsidR="00774E19" w:rsidRDefault="00774E19" w:rsidP="00774E19">
      <w:pPr>
        <w:spacing w:line="240" w:lineRule="auto"/>
        <w:jc w:val="center"/>
        <w:rPr>
          <w:b/>
          <w:sz w:val="24"/>
          <w:szCs w:val="24"/>
        </w:rPr>
      </w:pPr>
    </w:p>
    <w:p w14:paraId="3307D2A2" w14:textId="77777777" w:rsidR="00774E19" w:rsidRDefault="00774E19" w:rsidP="00774E19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4E285E67" w14:textId="77777777" w:rsidR="00774E19" w:rsidRDefault="00774E19" w:rsidP="00774E19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7DBA6F2E" w14:textId="77777777" w:rsidR="00774E19" w:rsidRDefault="00774E19" w:rsidP="00774E19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744828C6" w14:textId="77777777" w:rsidR="00774E19" w:rsidRDefault="00774E19" w:rsidP="00774E19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0F5137E2" w14:textId="77777777" w:rsidR="00774E19" w:rsidRDefault="00774E19" w:rsidP="00774E19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988192C" wp14:editId="253A8A32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987A2" w14:textId="77777777" w:rsidR="00774E19" w:rsidRDefault="00774E19" w:rsidP="00774E19"/>
    <w:p w14:paraId="693523F9" w14:textId="77777777" w:rsidR="00774E19" w:rsidRDefault="00774E19" w:rsidP="00774E19"/>
    <w:p w14:paraId="36B1E44B" w14:textId="77777777" w:rsidR="00774E19" w:rsidRDefault="00774E19" w:rsidP="00774E19"/>
    <w:p w14:paraId="618FED1B" w14:textId="77777777" w:rsidR="00774E19" w:rsidRDefault="00774E19" w:rsidP="00774E19"/>
    <w:p w14:paraId="02D29E30" w14:textId="77777777" w:rsidR="00774E19" w:rsidRDefault="00774E19"/>
    <w:p w14:paraId="7F176FBA" w14:textId="77777777" w:rsidR="00774E19" w:rsidRDefault="00774E19"/>
    <w:p w14:paraId="7287BB76" w14:textId="77777777" w:rsidR="00774E19" w:rsidRDefault="00774E19"/>
    <w:p w14:paraId="2AA780AA" w14:textId="77777777" w:rsidR="00774E19" w:rsidRDefault="00774E19"/>
    <w:p w14:paraId="4B57B4F1" w14:textId="77777777" w:rsidR="00774E19" w:rsidRDefault="00774E19"/>
    <w:p w14:paraId="72FCAC42" w14:textId="77777777" w:rsidR="00774E19" w:rsidRDefault="00774E19"/>
    <w:p w14:paraId="7DAD2CB3" w14:textId="77777777" w:rsidR="00774E19" w:rsidRDefault="00774E19"/>
    <w:p w14:paraId="3A4A93AA" w14:textId="77777777" w:rsidR="00774E19" w:rsidRDefault="00774E19"/>
    <w:p w14:paraId="274B5EB5" w14:textId="77777777" w:rsidR="00774E19" w:rsidRDefault="00774E19"/>
    <w:p w14:paraId="035DD381" w14:textId="77777777" w:rsidR="00774E19" w:rsidRDefault="00774E19"/>
    <w:p w14:paraId="0E66E262" w14:textId="77777777" w:rsidR="00774E19" w:rsidRDefault="00774E19"/>
    <w:p w14:paraId="66F172F4" w14:textId="77777777" w:rsidR="00774E19" w:rsidRDefault="00774E19"/>
    <w:p w14:paraId="759F37F0" w14:textId="77777777" w:rsidR="00774E19" w:rsidRDefault="00774E19"/>
    <w:p w14:paraId="4042D965" w14:textId="77777777" w:rsidR="00774E19" w:rsidRDefault="00774E19"/>
    <w:p w14:paraId="504E4C9F" w14:textId="77777777" w:rsidR="00774E19" w:rsidRDefault="00774E19"/>
    <w:p w14:paraId="7B132F96" w14:textId="77777777" w:rsidR="00774E19" w:rsidRDefault="00774E19"/>
    <w:p w14:paraId="15407624" w14:textId="77777777" w:rsidR="00774E19" w:rsidRDefault="00774E19"/>
    <w:p w14:paraId="6FE8A3CD" w14:textId="77777777" w:rsidR="00774E19" w:rsidRDefault="00774E19"/>
    <w:p w14:paraId="2EF098B5" w14:textId="77777777" w:rsidR="00774E19" w:rsidRDefault="00774E19"/>
    <w:p w14:paraId="4815248A" w14:textId="77777777" w:rsidR="00774E19" w:rsidRDefault="00774E19"/>
    <w:p w14:paraId="0329B384" w14:textId="77777777" w:rsidR="00774E19" w:rsidRDefault="00774E19"/>
    <w:p w14:paraId="1C4F6DC6" w14:textId="77777777" w:rsidR="00774E19" w:rsidRDefault="00774E19"/>
    <w:p w14:paraId="750BB877" w14:textId="77777777" w:rsidR="00774E19" w:rsidRDefault="00774E19"/>
    <w:p w14:paraId="5F0E40A7" w14:textId="77777777" w:rsidR="00774E19" w:rsidRDefault="00774E19"/>
    <w:p w14:paraId="0380D421" w14:textId="77777777" w:rsidR="00774E19" w:rsidRDefault="00774E19"/>
    <w:p w14:paraId="16B5F728" w14:textId="77777777" w:rsidR="00774E19" w:rsidRDefault="00774E19"/>
    <w:p w14:paraId="2E694FA7" w14:textId="77777777" w:rsidR="00774E19" w:rsidRDefault="00774E19"/>
    <w:p w14:paraId="366A07D1" w14:textId="77777777" w:rsidR="00774E19" w:rsidRDefault="00774E19"/>
    <w:p w14:paraId="3F506DEA" w14:textId="77777777" w:rsidR="00774E19" w:rsidRDefault="00774E19"/>
    <w:p w14:paraId="009CBCC5" w14:textId="77777777" w:rsidR="00774E19" w:rsidRDefault="00774E19"/>
    <w:p w14:paraId="31C85EEA" w14:textId="77777777" w:rsidR="00774E19" w:rsidRDefault="00774E19"/>
    <w:p w14:paraId="3CAEC617" w14:textId="77777777" w:rsidR="00774E19" w:rsidRDefault="00774E19"/>
    <w:p w14:paraId="3F6DC757" w14:textId="77777777" w:rsidR="00774E19" w:rsidRDefault="00774E19"/>
    <w:p w14:paraId="1E2293C7" w14:textId="77777777" w:rsidR="00774E19" w:rsidRDefault="00774E19"/>
    <w:p w14:paraId="2782822B" w14:textId="77777777" w:rsidR="00774E19" w:rsidRDefault="00774E19"/>
    <w:p w14:paraId="2A9B1E37" w14:textId="77777777" w:rsidR="00774E19" w:rsidRDefault="00774E19"/>
    <w:p w14:paraId="6B675308" w14:textId="77777777" w:rsidR="00774E19" w:rsidRDefault="00774E19"/>
    <w:p w14:paraId="12108E7E" w14:textId="77777777" w:rsidR="00774E19" w:rsidRDefault="00774E19"/>
    <w:p w14:paraId="02DBA163" w14:textId="77777777" w:rsidR="00774E19" w:rsidRDefault="00774E19"/>
    <w:p w14:paraId="0DA07048" w14:textId="77777777" w:rsidR="00774E19" w:rsidRDefault="00774E19"/>
    <w:p w14:paraId="242E59AC" w14:textId="77777777" w:rsidR="00774E19" w:rsidRDefault="00774E19"/>
    <w:p w14:paraId="3992F2FE" w14:textId="77777777" w:rsidR="00774E19" w:rsidRDefault="00774E19"/>
    <w:p w14:paraId="46FAB4E0" w14:textId="77777777" w:rsidR="00774E19" w:rsidRDefault="00774E19"/>
    <w:p w14:paraId="7D2D5B89" w14:textId="77777777" w:rsidR="00774E19" w:rsidRDefault="00774E19"/>
    <w:p w14:paraId="1AAB7AD4" w14:textId="77777777" w:rsidR="00774E19" w:rsidRDefault="00774E19"/>
    <w:p w14:paraId="27278EC7" w14:textId="77777777" w:rsidR="00774E19" w:rsidRDefault="00774E19"/>
    <w:p w14:paraId="2D4F8D8B" w14:textId="77777777" w:rsidR="00774E19" w:rsidRDefault="00774E19"/>
    <w:p w14:paraId="77BE5FA7" w14:textId="77777777" w:rsidR="00774E19" w:rsidRDefault="00774E19"/>
    <w:p w14:paraId="0D3090C4" w14:textId="77777777" w:rsidR="00774E19" w:rsidRDefault="00774E19"/>
    <w:p w14:paraId="5B6D3753" w14:textId="77777777" w:rsidR="00774E19" w:rsidRDefault="00774E19"/>
    <w:p w14:paraId="293FE2AD" w14:textId="77777777" w:rsidR="00774E19" w:rsidRDefault="00774E19"/>
    <w:p w14:paraId="6489B2C5" w14:textId="77777777" w:rsidR="00774E19" w:rsidRDefault="00774E19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74"/>
        <w:gridCol w:w="4081"/>
        <w:gridCol w:w="967"/>
      </w:tblGrid>
      <w:tr w:rsidR="00BA0CB8" w:rsidRPr="00BA0CB8" w14:paraId="38228EB4" w14:textId="77777777" w:rsidTr="00BA0CB8">
        <w:trPr>
          <w:gridAfter w:val="1"/>
          <w:wAfter w:w="50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AC1779C" w14:textId="77777777" w:rsidR="00BA0CB8" w:rsidRPr="00BA0CB8" w:rsidRDefault="00BA0CB8" w:rsidP="00BA0CB8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8DA0FF1" wp14:editId="10A281C5">
                  <wp:extent cx="381000" cy="381000"/>
                  <wp:effectExtent l="19050" t="0" r="0" b="0"/>
                  <wp:docPr id="1" name="Imagen 1" descr="https://unacv2.mh.gob.sv/compras/images/scom_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nacv2.mh.gob.sv/compras/images/scom_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B1678BC" w14:textId="77777777" w:rsidR="00BA0CB8" w:rsidRPr="00BA0CB8" w:rsidRDefault="00BA0CB8" w:rsidP="00BA0CB8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A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BA0CB8" w:rsidRPr="00BA0CB8" w14:paraId="2AAA3043" w14:textId="77777777" w:rsidTr="00774E1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C95108" w14:textId="77777777" w:rsidR="00BA0CB8" w:rsidRPr="00BA0CB8" w:rsidRDefault="00BA0CB8" w:rsidP="00BA0CB8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A0CB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63657E0" w14:textId="77777777" w:rsidR="00BA0CB8" w:rsidRPr="00BA0CB8" w:rsidRDefault="00BA0CB8" w:rsidP="00BA0CB8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A0CB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UNIDAD DE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OMPRAS PUBLICAS</w:t>
            </w:r>
          </w:p>
        </w:tc>
        <w:tc>
          <w:tcPr>
            <w:tcW w:w="50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DD62083" w14:textId="77777777" w:rsidR="00BA0CB8" w:rsidRPr="00BA0CB8" w:rsidRDefault="00BA0CB8" w:rsidP="00BA0CB8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A0CB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BA0CB8" w:rsidRPr="00BA0CB8" w14:paraId="0DA7D616" w14:textId="77777777" w:rsidTr="00BA0CB8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E0A38AE" w14:textId="77777777" w:rsidR="00BA0CB8" w:rsidRPr="00BA0CB8" w:rsidRDefault="00BA0CB8" w:rsidP="00BA0CB8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CP</w:t>
            </w:r>
            <w:r w:rsidRPr="00BA0CB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92D49D8" w14:textId="77777777" w:rsidR="00BA0CB8" w:rsidRPr="00BA0CB8" w:rsidRDefault="00BA0CB8" w:rsidP="00BA0CB8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976CD1E" w14:textId="77777777" w:rsidR="00BA0CB8" w:rsidRPr="00BA0CB8" w:rsidRDefault="00BA0CB8" w:rsidP="00BA0CB8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A0CB8" w:rsidRPr="00BA0CB8" w14:paraId="1A4D4046" w14:textId="77777777" w:rsidTr="00BA0CB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ACCC9D4" w14:textId="77777777" w:rsidR="00BA0CB8" w:rsidRPr="00BA0CB8" w:rsidRDefault="00BA0CB8" w:rsidP="00BA0CB8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D67C0EE" w14:textId="77777777" w:rsidR="00BA0CB8" w:rsidRPr="00BA0CB8" w:rsidRDefault="00BA0CB8" w:rsidP="00BA0CB8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A0CB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0612821" w14:textId="77777777" w:rsidR="00BA0CB8" w:rsidRPr="00BA0CB8" w:rsidRDefault="00BA0CB8" w:rsidP="00BA0CB8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20A77F72" w14:textId="77777777" w:rsidR="00BA0CB8" w:rsidRPr="00BA0CB8" w:rsidRDefault="00BA0CB8" w:rsidP="00BA0CB8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22"/>
      </w:tblGrid>
      <w:tr w:rsidR="00BA0CB8" w:rsidRPr="00BA0CB8" w14:paraId="6E1BB9D1" w14:textId="77777777" w:rsidTr="00BA0CB8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54D0ECDD" w14:textId="77777777" w:rsidR="00BA0CB8" w:rsidRPr="00BA0CB8" w:rsidRDefault="00BA0CB8" w:rsidP="00BA0CB8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A0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38B47778" w14:textId="77777777" w:rsidR="00BA0CB8" w:rsidRPr="00BA0CB8" w:rsidRDefault="00BA0CB8" w:rsidP="00BA0CB8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92"/>
        <w:gridCol w:w="5743"/>
        <w:gridCol w:w="2687"/>
      </w:tblGrid>
      <w:tr w:rsidR="00BA0CB8" w:rsidRPr="00BA0CB8" w14:paraId="380373AB" w14:textId="77777777" w:rsidTr="00BA0CB8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5809D6" w14:textId="77777777" w:rsidR="00BA0CB8" w:rsidRPr="00BA0CB8" w:rsidRDefault="00BA0CB8" w:rsidP="00BA0CB8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A0CB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27E4F61" w14:textId="77777777" w:rsidR="00BA0CB8" w:rsidRPr="00BA0CB8" w:rsidRDefault="00BA0CB8" w:rsidP="00BA0CB8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A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26 de Agosto del 2024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2B800CD" w14:textId="77777777" w:rsidR="00BA0CB8" w:rsidRPr="00BA0CB8" w:rsidRDefault="00BA0CB8" w:rsidP="00BA0CB8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s-ES"/>
              </w:rPr>
            </w:pPr>
            <w:r w:rsidRPr="00BA0CB8">
              <w:rPr>
                <w:rFonts w:ascii="Arial" w:eastAsia="Times New Roman" w:hAnsi="Arial" w:cs="Arial"/>
                <w:b/>
                <w:color w:val="FF0000"/>
                <w:sz w:val="28"/>
                <w:szCs w:val="20"/>
                <w:lang w:eastAsia="es-ES"/>
              </w:rPr>
              <w:t>No.Orden:117/2024</w:t>
            </w:r>
          </w:p>
        </w:tc>
      </w:tr>
    </w:tbl>
    <w:p w14:paraId="77792DA0" w14:textId="77777777" w:rsidR="00BA0CB8" w:rsidRPr="00BA0CB8" w:rsidRDefault="00BA0CB8" w:rsidP="00BA0CB8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71"/>
        <w:gridCol w:w="1951"/>
      </w:tblGrid>
      <w:tr w:rsidR="00BA0CB8" w:rsidRPr="00BA0CB8" w14:paraId="2624DC2B" w14:textId="77777777" w:rsidTr="00BA0CB8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D85067" w14:textId="77777777" w:rsidR="00BA0CB8" w:rsidRPr="00BA0CB8" w:rsidRDefault="00BA0CB8" w:rsidP="00BA0CB8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A0C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91743B" w14:textId="77777777" w:rsidR="00BA0CB8" w:rsidRPr="00BA0CB8" w:rsidRDefault="00BA0CB8" w:rsidP="00BA0CB8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A0CB8" w:rsidRPr="00BA0CB8" w14:paraId="1BA2E8B3" w14:textId="77777777" w:rsidTr="00BA0CB8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F1F2433" w14:textId="77777777" w:rsidR="00BA0CB8" w:rsidRPr="00BA0CB8" w:rsidRDefault="00BA0CB8" w:rsidP="00BA0CB8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A0CB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COACEIG, DE R.L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8BCBCC7" w14:textId="77777777" w:rsidR="00BA0CB8" w:rsidRPr="00BA0CB8" w:rsidRDefault="00BA0CB8" w:rsidP="00BA0CB8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53C5DCAA" w14:textId="77777777" w:rsidR="00BA0CB8" w:rsidRPr="00BA0CB8" w:rsidRDefault="00BA0CB8" w:rsidP="00BA0CB8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24" w:type="pct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1145"/>
        <w:gridCol w:w="5154"/>
        <w:gridCol w:w="1145"/>
        <w:gridCol w:w="1145"/>
      </w:tblGrid>
      <w:tr w:rsidR="00BA0CB8" w:rsidRPr="00BA0CB8" w14:paraId="0543E00A" w14:textId="77777777" w:rsidTr="00BA0CB8">
        <w:trPr>
          <w:trHeight w:val="196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AF4417" w14:textId="77777777" w:rsidR="00BA0CB8" w:rsidRPr="00BA0CB8" w:rsidRDefault="00BA0CB8" w:rsidP="00BA0CB8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A0C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D41A7F" w14:textId="77777777" w:rsidR="00BA0CB8" w:rsidRPr="00BA0CB8" w:rsidRDefault="00BA0CB8" w:rsidP="00BA0CB8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A0C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  <w:lang w:eastAsia="es-ES"/>
              </w:rPr>
              <w:t>UNIDAD DE</w:t>
            </w:r>
          </w:p>
        </w:tc>
        <w:tc>
          <w:tcPr>
            <w:tcW w:w="27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094272" w14:textId="77777777" w:rsidR="00BA0CB8" w:rsidRPr="00BA0CB8" w:rsidRDefault="00BA0CB8" w:rsidP="00BA0CB8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A0C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846CDC2" w14:textId="77777777" w:rsidR="00BA0CB8" w:rsidRPr="00BA0CB8" w:rsidRDefault="00BA0CB8" w:rsidP="00BA0CB8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A0C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F5043C0" w14:textId="77777777" w:rsidR="00BA0CB8" w:rsidRPr="00BA0CB8" w:rsidRDefault="00BA0CB8" w:rsidP="00BA0CB8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A0C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  <w:lang w:eastAsia="es-ES"/>
              </w:rPr>
              <w:t>VALOR</w:t>
            </w:r>
          </w:p>
        </w:tc>
      </w:tr>
      <w:tr w:rsidR="00BA0CB8" w:rsidRPr="00BA0CB8" w14:paraId="20E39E3E" w14:textId="77777777" w:rsidTr="00BA0CB8">
        <w:trPr>
          <w:trHeight w:val="157"/>
        </w:trPr>
        <w:tc>
          <w:tcPr>
            <w:tcW w:w="50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7F69775" w14:textId="77777777" w:rsidR="00BA0CB8" w:rsidRPr="00BA0CB8" w:rsidRDefault="00BA0CB8" w:rsidP="00BA0CB8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A1D2357" w14:textId="77777777" w:rsidR="00BA0CB8" w:rsidRPr="00BA0CB8" w:rsidRDefault="00BA0CB8" w:rsidP="00BA0CB8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A0CB8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MEDIDA</w:t>
            </w:r>
          </w:p>
        </w:tc>
        <w:tc>
          <w:tcPr>
            <w:tcW w:w="270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AE1B783" w14:textId="77777777" w:rsidR="00BA0CB8" w:rsidRPr="00BA0CB8" w:rsidRDefault="00BA0CB8" w:rsidP="00BA0CB8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4A26E8" w14:textId="77777777" w:rsidR="00BA0CB8" w:rsidRPr="00BA0CB8" w:rsidRDefault="00BA0CB8" w:rsidP="00BA0CB8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A0CB8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C3781B" w14:textId="77777777" w:rsidR="00BA0CB8" w:rsidRPr="00BA0CB8" w:rsidRDefault="00BA0CB8" w:rsidP="00BA0CB8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A0CB8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TOTAL</w:t>
            </w:r>
          </w:p>
        </w:tc>
      </w:tr>
      <w:tr w:rsidR="00BA0CB8" w:rsidRPr="00BA0CB8" w14:paraId="6AB4A059" w14:textId="77777777" w:rsidTr="00BA0CB8">
        <w:trPr>
          <w:trHeight w:val="593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73A82DE" w14:textId="77777777" w:rsidR="00BA0CB8" w:rsidRPr="00BA0CB8" w:rsidRDefault="00BA0CB8" w:rsidP="00BA0CB8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A0CB8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ABB7063" w14:textId="77777777" w:rsidR="00BA0CB8" w:rsidRPr="00BA0CB8" w:rsidRDefault="00BA0CB8" w:rsidP="00BA0CB8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A0CB8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D37BD5" w14:textId="77777777" w:rsidR="00BA0CB8" w:rsidRPr="00BA0CB8" w:rsidRDefault="00BA0CB8" w:rsidP="00BA0CB8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A0CB8">
              <w:rPr>
                <w:rFonts w:ascii="Arial" w:eastAsia="Times New Roman" w:hAnsi="Arial" w:cs="Arial"/>
                <w:color w:val="000000"/>
                <w:sz w:val="16"/>
                <w:szCs w:val="15"/>
                <w:u w:val="single"/>
                <w:lang w:eastAsia="es-ES"/>
              </w:rPr>
              <w:t>LINEA:0202 Atención Hospitalaria--</w:t>
            </w:r>
            <w:r w:rsidRPr="00BA0CB8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ALMACEN - F.F.1 FONDO GENERAL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3424337" w14:textId="77777777" w:rsidR="00BA0CB8" w:rsidRPr="00BA0CB8" w:rsidRDefault="00BA0CB8" w:rsidP="00BA0CB8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A0CB8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196E99" w14:textId="77777777" w:rsidR="00BA0CB8" w:rsidRPr="00BA0CB8" w:rsidRDefault="00BA0CB8" w:rsidP="00BA0CB8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A0CB8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-</w:t>
            </w:r>
          </w:p>
        </w:tc>
      </w:tr>
      <w:tr w:rsidR="00BA0CB8" w:rsidRPr="00BA0CB8" w14:paraId="15632906" w14:textId="77777777" w:rsidTr="00BA0CB8">
        <w:trPr>
          <w:trHeight w:val="843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E785C16" w14:textId="77777777" w:rsidR="00BA0CB8" w:rsidRPr="00BA0CB8" w:rsidRDefault="00BA0CB8" w:rsidP="00BA0CB8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A0CB8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300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A7192BB" w14:textId="77777777" w:rsidR="00BA0CB8" w:rsidRPr="00BA0CB8" w:rsidRDefault="00BA0CB8" w:rsidP="00BA0CB8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A0CB8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216E880" w14:textId="77777777" w:rsidR="00BA0CB8" w:rsidRPr="00BA0CB8" w:rsidRDefault="00BA0CB8" w:rsidP="00BA0CB8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A0CB8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R/3 CODIGO: 80101920 ESPECIFICO: 54105 SOLICITA: PAPEL KRAFT 30" X 40", BASE 98 GR, PLIEGO OFRECE: PAPEL XRAFT TAMAÑO 30 X 40", 98 GRAMOS, PRESENTACIÓN PAQUETE DE 250 PLIEGOS, EMPAQUE SIN MARCA, FECHA OE VENCIMIENTO: N/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3E244CD" w14:textId="77777777" w:rsidR="00BA0CB8" w:rsidRPr="00BA0CB8" w:rsidRDefault="00BA0CB8" w:rsidP="00BA0CB8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A0CB8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0.1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763F32" w14:textId="77777777" w:rsidR="00BA0CB8" w:rsidRPr="00BA0CB8" w:rsidRDefault="00BA0CB8" w:rsidP="00BA0CB8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A0CB8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450.30</w:t>
            </w:r>
          </w:p>
        </w:tc>
      </w:tr>
      <w:tr w:rsidR="00BA0CB8" w:rsidRPr="00BA0CB8" w14:paraId="72857645" w14:textId="77777777" w:rsidTr="00BA0CB8">
        <w:trPr>
          <w:trHeight w:val="24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8298613" w14:textId="77777777" w:rsidR="00BA0CB8" w:rsidRPr="00BA0CB8" w:rsidRDefault="00BA0CB8" w:rsidP="00BA0CB8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</w:pPr>
            <w:r w:rsidRPr="00BA0CB8">
              <w:rPr>
                <w:rFonts w:ascii="Arial" w:eastAsia="Times New Roman" w:hAnsi="Arial" w:cs="Arial"/>
                <w:b/>
                <w:color w:val="000000"/>
                <w:sz w:val="18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C0957E7" w14:textId="77777777" w:rsidR="00BA0CB8" w:rsidRPr="00BA0CB8" w:rsidRDefault="00BA0CB8" w:rsidP="00BA0CB8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</w:pPr>
            <w:r w:rsidRPr="00BA0CB8">
              <w:rPr>
                <w:rFonts w:ascii="Arial" w:eastAsia="Times New Roman" w:hAnsi="Arial" w:cs="Arial"/>
                <w:b/>
                <w:color w:val="000000"/>
                <w:sz w:val="18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7DF9F4" w14:textId="77777777" w:rsidR="00BA0CB8" w:rsidRPr="00BA0CB8" w:rsidRDefault="00BA0CB8" w:rsidP="00BA0CB8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</w:pPr>
            <w:r w:rsidRPr="00BA0CB8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4EAF8F5" w14:textId="77777777" w:rsidR="00BA0CB8" w:rsidRPr="00BA0CB8" w:rsidRDefault="00BA0CB8" w:rsidP="00BA0CB8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</w:pPr>
            <w:r w:rsidRPr="00BA0CB8">
              <w:rPr>
                <w:rFonts w:ascii="Arial" w:eastAsia="Times New Roman" w:hAnsi="Arial" w:cs="Arial"/>
                <w:b/>
                <w:color w:val="000000"/>
                <w:sz w:val="18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5D9763" w14:textId="77777777" w:rsidR="00BA0CB8" w:rsidRPr="00BA0CB8" w:rsidRDefault="00BA0CB8" w:rsidP="00BA0CB8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</w:pPr>
            <w:r w:rsidRPr="00BA0CB8">
              <w:rPr>
                <w:rFonts w:ascii="Arial" w:eastAsia="Times New Roman" w:hAnsi="Arial" w:cs="Arial"/>
                <w:b/>
                <w:color w:val="000000"/>
                <w:sz w:val="18"/>
                <w:szCs w:val="15"/>
                <w:lang w:eastAsia="es-ES"/>
              </w:rPr>
              <w:t>$450.30</w:t>
            </w:r>
          </w:p>
        </w:tc>
      </w:tr>
    </w:tbl>
    <w:p w14:paraId="051735F2" w14:textId="77777777" w:rsidR="00BA0CB8" w:rsidRPr="00BA0CB8" w:rsidRDefault="00BA0CB8" w:rsidP="00BA0CB8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22"/>
      </w:tblGrid>
      <w:tr w:rsidR="00BA0CB8" w:rsidRPr="00BA0CB8" w14:paraId="6F560A10" w14:textId="77777777" w:rsidTr="00BA0CB8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7D4893" w14:textId="77777777" w:rsidR="00BA0CB8" w:rsidRPr="00BA0CB8" w:rsidRDefault="00BA0CB8" w:rsidP="00BA0CB8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BA0CB8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SON: </w:t>
            </w:r>
            <w:r w:rsidRPr="00BA0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5"/>
                <w:lang w:eastAsia="es-ES"/>
              </w:rPr>
              <w:t>cuatrocientos cincuenta 30/100 dólares</w:t>
            </w:r>
          </w:p>
        </w:tc>
      </w:tr>
      <w:tr w:rsidR="00BA0CB8" w:rsidRPr="00BA0CB8" w14:paraId="1D7D216E" w14:textId="77777777" w:rsidTr="00BA0CB8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2CCFFC6" w14:textId="77777777" w:rsidR="00BA0CB8" w:rsidRPr="00BA0CB8" w:rsidRDefault="00BA0CB8" w:rsidP="00BA0CB8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</w:tc>
      </w:tr>
      <w:tr w:rsidR="00BA0CB8" w:rsidRPr="00BA0CB8" w14:paraId="71397743" w14:textId="77777777" w:rsidTr="00BA0CB8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4782BE9" w14:textId="77777777" w:rsidR="00BA0CB8" w:rsidRPr="00BA0CB8" w:rsidRDefault="00BA0CB8" w:rsidP="00BA0CB8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A0CB8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LUGAR DE ENTREGA</w:t>
            </w:r>
            <w:r w:rsidR="00935AF6" w:rsidRPr="00BA0CB8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: EL</w:t>
            </w:r>
            <w:r w:rsidRPr="00BA0CB8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 xml:space="preserve"> ALMACÉN DEL HOSPITAL NACIONAL DR. JORGE MAZZINI VILLACORTA SONSONATE, TIEMPO DE ENTREGA 5 DIAS CALENDARIOS DESPUÉS DE RECIBIDO ORDEN DE COMPRA</w:t>
            </w:r>
          </w:p>
        </w:tc>
      </w:tr>
      <w:tr w:rsidR="00BA0CB8" w:rsidRPr="00BA0CB8" w14:paraId="78776884" w14:textId="77777777" w:rsidTr="00BA0CB8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4A13B94" w14:textId="77777777" w:rsidR="00BA0CB8" w:rsidRPr="00BA0CB8" w:rsidRDefault="00BA0CB8" w:rsidP="00BA0CB8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</w:tc>
      </w:tr>
      <w:tr w:rsidR="00BA0CB8" w:rsidRPr="00BA0CB8" w14:paraId="27205848" w14:textId="77777777" w:rsidTr="00BA0CB8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7F1824C" w14:textId="77777777" w:rsidR="00BA0CB8" w:rsidRPr="00BA0CB8" w:rsidRDefault="00BA0CB8" w:rsidP="00BA0CB8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</w:tc>
      </w:tr>
    </w:tbl>
    <w:p w14:paraId="1EE77E40" w14:textId="77777777" w:rsidR="00BA0CB8" w:rsidRPr="00BA0CB8" w:rsidRDefault="00BA0CB8" w:rsidP="00BA0CB8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248"/>
        <w:gridCol w:w="374"/>
      </w:tblGrid>
      <w:tr w:rsidR="00BA0CB8" w:rsidRPr="00BA0CB8" w14:paraId="4C671F15" w14:textId="77777777" w:rsidTr="00BA0CB8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E32AA7" w14:textId="77777777" w:rsidR="00BA0CB8" w:rsidRPr="00BA0CB8" w:rsidRDefault="00BA0CB8" w:rsidP="00BA0CB8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E8147E" w14:textId="77777777" w:rsidR="00BA0CB8" w:rsidRPr="00BA0CB8" w:rsidRDefault="00BA0CB8" w:rsidP="00BA0CB8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A0CB8" w:rsidRPr="00BA0CB8" w14:paraId="2DC3E0B8" w14:textId="77777777" w:rsidTr="00BA0CB8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B204577" w14:textId="77777777" w:rsidR="00BA0CB8" w:rsidRPr="00BA0CB8" w:rsidRDefault="00BA0CB8" w:rsidP="00BA0CB8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15C219" w14:textId="77777777" w:rsidR="00BA0CB8" w:rsidRPr="00BA0CB8" w:rsidRDefault="00BA0CB8" w:rsidP="00BA0CB8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A0CB8" w:rsidRPr="00BA0CB8" w14:paraId="7094125A" w14:textId="77777777" w:rsidTr="00BA0CB8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90D00E" w14:textId="77777777" w:rsidR="00BA0CB8" w:rsidRPr="00BA0CB8" w:rsidRDefault="00BA0CB8" w:rsidP="00BA0CB8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8A816E" w14:textId="77777777" w:rsidR="00BA0CB8" w:rsidRPr="00BA0CB8" w:rsidRDefault="00BA0CB8" w:rsidP="00BA0CB8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A0CB8" w:rsidRPr="00BA0CB8" w14:paraId="560E0CD6" w14:textId="77777777" w:rsidTr="00BA0CB8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B910C24" w14:textId="77777777" w:rsidR="00BA0CB8" w:rsidRDefault="009635C6" w:rsidP="00BA0CB8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455927A6" wp14:editId="0852F748">
                  <wp:simplePos x="0" y="0"/>
                  <wp:positionH relativeFrom="column">
                    <wp:posOffset>1758950</wp:posOffset>
                  </wp:positionH>
                  <wp:positionV relativeFrom="paragraph">
                    <wp:posOffset>139700</wp:posOffset>
                  </wp:positionV>
                  <wp:extent cx="2571750" cy="1609725"/>
                  <wp:effectExtent l="19050" t="0" r="0" b="0"/>
                  <wp:wrapSquare wrapText="bothSides"/>
                  <wp:docPr id="2" name="1 Imagen" descr="FIRMA Y SELLO DR CABALLE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 Y SELLO DR CABALLER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A0CB8" w:rsidRPr="00BA0CB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  <w:p w14:paraId="068BAE41" w14:textId="77777777" w:rsidR="00BA0CB8" w:rsidRDefault="00BA0CB8" w:rsidP="00BA0CB8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37A899C1" w14:textId="77777777" w:rsidR="009635C6" w:rsidRDefault="00BA0CB8" w:rsidP="00BA0CB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  <w:r w:rsidRPr="00BA0CB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  <w:p w14:paraId="5A1F460C" w14:textId="77777777" w:rsidR="009635C6" w:rsidRDefault="009635C6" w:rsidP="00BA0CB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7CCF1864" w14:textId="77777777" w:rsidR="009635C6" w:rsidRDefault="009635C6" w:rsidP="00BA0CB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2FE7B2F5" w14:textId="77777777" w:rsidR="009635C6" w:rsidRDefault="009635C6" w:rsidP="00BA0CB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66C939F1" w14:textId="77777777" w:rsidR="009635C6" w:rsidRDefault="009635C6" w:rsidP="00BA0CB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50C0C3B1" w14:textId="77777777" w:rsidR="009635C6" w:rsidRDefault="009635C6" w:rsidP="00BA0CB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0E2041C8" w14:textId="77777777" w:rsidR="009635C6" w:rsidRDefault="009635C6" w:rsidP="00BA0CB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06885F64" w14:textId="77777777" w:rsidR="009635C6" w:rsidRDefault="009635C6" w:rsidP="00BA0CB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38C0289D" w14:textId="77777777" w:rsidR="009635C6" w:rsidRDefault="009635C6" w:rsidP="00BA0CB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3EE2EC19" w14:textId="77777777" w:rsidR="009635C6" w:rsidRDefault="009635C6" w:rsidP="00BA0CB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2288457D" w14:textId="77777777" w:rsidR="009635C6" w:rsidRDefault="009635C6" w:rsidP="00BA0CB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60DE8E0C" w14:textId="77777777" w:rsidR="009635C6" w:rsidRDefault="009635C6" w:rsidP="00BA0CB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54FC40B1" w14:textId="77777777" w:rsidR="009635C6" w:rsidRDefault="009635C6" w:rsidP="00BA0CB8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6C4ABA70" w14:textId="77777777" w:rsidR="00BA0CB8" w:rsidRPr="00BA0CB8" w:rsidRDefault="00BA0CB8" w:rsidP="00BA0CB8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A0CB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___________________________</w:t>
            </w:r>
            <w:r w:rsidRPr="00BA0CB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BA0CB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itular o Design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DF495C" w14:textId="77777777" w:rsidR="00BA0CB8" w:rsidRPr="00BA0CB8" w:rsidRDefault="00BA0CB8" w:rsidP="00BA0CB8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740F5358" w14:textId="77777777" w:rsidR="00B52569" w:rsidRDefault="00B52569" w:rsidP="00BA0CB8">
      <w:pPr>
        <w:ind w:left="0"/>
        <w:rPr>
          <w:sz w:val="56"/>
          <w:szCs w:val="56"/>
        </w:rPr>
      </w:pPr>
    </w:p>
    <w:p w14:paraId="0AFD3C80" w14:textId="77777777" w:rsidR="00BA0CB8" w:rsidRDefault="00BA0CB8" w:rsidP="00BA0CB8">
      <w:pPr>
        <w:ind w:left="0"/>
        <w:rPr>
          <w:sz w:val="56"/>
          <w:szCs w:val="56"/>
        </w:rPr>
      </w:pPr>
    </w:p>
    <w:p w14:paraId="3006B2C6" w14:textId="77777777" w:rsidR="00BA0CB8" w:rsidRDefault="00BA0CB8" w:rsidP="00BA0CB8">
      <w:pPr>
        <w:ind w:left="0"/>
        <w:rPr>
          <w:sz w:val="56"/>
          <w:szCs w:val="56"/>
        </w:rPr>
      </w:pPr>
    </w:p>
    <w:p w14:paraId="0C051938" w14:textId="77777777" w:rsidR="00BA0CB8" w:rsidRDefault="00BA0CB8" w:rsidP="00BA0CB8">
      <w:pPr>
        <w:ind w:left="0"/>
        <w:rPr>
          <w:sz w:val="56"/>
          <w:szCs w:val="56"/>
        </w:rPr>
      </w:pPr>
    </w:p>
    <w:p w14:paraId="3AA5312A" w14:textId="77777777" w:rsidR="00BA0CB8" w:rsidRDefault="00BA0CB8" w:rsidP="00BA0CB8">
      <w:pPr>
        <w:ind w:left="0"/>
        <w:rPr>
          <w:sz w:val="56"/>
          <w:szCs w:val="56"/>
        </w:rPr>
      </w:pPr>
    </w:p>
    <w:p w14:paraId="6E5BFE75" w14:textId="77777777" w:rsidR="00BA0CB8" w:rsidRDefault="00BA0CB8" w:rsidP="00BA0CB8">
      <w:pPr>
        <w:ind w:left="0"/>
        <w:rPr>
          <w:sz w:val="56"/>
          <w:szCs w:val="56"/>
        </w:rPr>
      </w:pPr>
    </w:p>
    <w:p w14:paraId="5A3DC56A" w14:textId="77777777" w:rsidR="00BA0CB8" w:rsidRDefault="00BA0CB8" w:rsidP="00BA0CB8">
      <w:pPr>
        <w:ind w:left="0"/>
        <w:rPr>
          <w:sz w:val="56"/>
          <w:szCs w:val="56"/>
        </w:rPr>
      </w:pPr>
    </w:p>
    <w:p w14:paraId="0ECB578A" w14:textId="77777777" w:rsidR="00D416E6" w:rsidRDefault="00D416E6" w:rsidP="00BA0CB8">
      <w:pPr>
        <w:ind w:left="0"/>
        <w:rPr>
          <w:sz w:val="56"/>
          <w:szCs w:val="56"/>
        </w:rPr>
      </w:pPr>
    </w:p>
    <w:p w14:paraId="29EA0F6B" w14:textId="77777777" w:rsidR="00D416E6" w:rsidRDefault="00D416E6" w:rsidP="00BA0CB8">
      <w:pPr>
        <w:ind w:left="0"/>
        <w:rPr>
          <w:sz w:val="56"/>
          <w:szCs w:val="56"/>
        </w:rPr>
      </w:pPr>
    </w:p>
    <w:p w14:paraId="135E3DE3" w14:textId="77777777" w:rsidR="00BA0CB8" w:rsidRDefault="00BA0CB8" w:rsidP="00BA0CB8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  <w:r w:rsidRPr="00264A4D"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  <w:t>CONDICIONES DEL</w:t>
      </w:r>
      <w:r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  <w:t xml:space="preserve"> </w:t>
      </w:r>
      <w:r w:rsidRPr="00264A4D"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  <w:t>SUMINISTR</w:t>
      </w:r>
      <w:r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  <w:t>O</w:t>
      </w:r>
    </w:p>
    <w:p w14:paraId="2178E1EB" w14:textId="77777777" w:rsidR="00BA0CB8" w:rsidRDefault="00BA0CB8" w:rsidP="00BA0CB8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357FAD8B" w14:textId="77777777" w:rsidR="00BA0CB8" w:rsidRPr="002842E5" w:rsidRDefault="00BA0CB8" w:rsidP="00BA0CB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E3177AC" w14:textId="77777777" w:rsidR="00BA0CB8" w:rsidRPr="002842E5" w:rsidRDefault="00BA0CB8" w:rsidP="00BA0CB8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4AC8FAF1" w14:textId="77777777" w:rsidR="00BA0CB8" w:rsidRPr="002842E5" w:rsidRDefault="00BA0CB8" w:rsidP="00BA0CB8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1B4FDA53" w14:textId="77777777" w:rsidR="00BA0CB8" w:rsidRPr="002842E5" w:rsidRDefault="00BA0CB8" w:rsidP="00BA0CB8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617775C5" w14:textId="77777777" w:rsidR="00BA0CB8" w:rsidRPr="002842E5" w:rsidRDefault="00BA0CB8" w:rsidP="00BA0CB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3EEDFBAE" w14:textId="77777777" w:rsidR="00BA0CB8" w:rsidRPr="002842E5" w:rsidRDefault="00BA0CB8" w:rsidP="00BA0CB8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4ADD1861" w14:textId="77777777" w:rsidR="00BA0CB8" w:rsidRPr="002842E5" w:rsidRDefault="00BA0CB8" w:rsidP="00BA0CB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1EFD16BC" w14:textId="77777777" w:rsidR="00BA0CB8" w:rsidRPr="002842E5" w:rsidRDefault="00BA0CB8" w:rsidP="00BA0CB8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6E5DE770" w14:textId="77777777" w:rsidR="00BA0CB8" w:rsidRPr="002842E5" w:rsidRDefault="00BA0CB8" w:rsidP="00BA0CB8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238495EC" w14:textId="77777777" w:rsidR="00BA0CB8" w:rsidRDefault="00BA0CB8" w:rsidP="00BA0CB8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3078374E" w14:textId="77777777" w:rsidR="00BA0CB8" w:rsidRPr="002842E5" w:rsidRDefault="00BA0CB8" w:rsidP="00BA0CB8">
      <w:pPr>
        <w:rPr>
          <w:rFonts w:cstheme="minorHAnsi"/>
          <w:sz w:val="18"/>
          <w:szCs w:val="18"/>
        </w:rPr>
      </w:pPr>
    </w:p>
    <w:p w14:paraId="0EEE8A80" w14:textId="77777777" w:rsidR="00BA0CB8" w:rsidRPr="00BF48C5" w:rsidRDefault="00BA0CB8" w:rsidP="00BA0CB8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>
        <w:rPr>
          <w:rFonts w:asciiTheme="minorHAnsi" w:hAnsiTheme="minorHAnsi" w:cstheme="minorHAnsi"/>
          <w:b/>
          <w:sz w:val="18"/>
          <w:szCs w:val="18"/>
        </w:rPr>
        <w:t xml:space="preserve">Sra. Mirna del Transito Cuenca de Padilla Tel: 2891-6556 y en ausencia Sr. </w:t>
      </w:r>
      <w:r w:rsidRPr="00ED610A">
        <w:rPr>
          <w:rFonts w:asciiTheme="minorHAnsi" w:hAnsiTheme="minorHAnsi" w:cstheme="minorHAnsi"/>
          <w:b/>
          <w:sz w:val="18"/>
          <w:szCs w:val="18"/>
        </w:rPr>
        <w:t xml:space="preserve">José Ernesto Fuentes Arévalo </w:t>
      </w:r>
      <w:r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7043F7D6" w14:textId="77777777" w:rsidR="00BA0CB8" w:rsidRPr="00553F8D" w:rsidRDefault="00BA0CB8" w:rsidP="00BA0CB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7A87B471" w14:textId="77777777" w:rsidR="00BA0CB8" w:rsidRPr="002842E5" w:rsidRDefault="00BA0CB8" w:rsidP="00BA0CB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3223BE0" w14:textId="77777777" w:rsidR="00BA0CB8" w:rsidRPr="002842E5" w:rsidRDefault="00BA0CB8" w:rsidP="00BA0CB8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135FDEB6" w14:textId="77777777" w:rsidR="00BA0CB8" w:rsidRPr="002842E5" w:rsidRDefault="00BA0CB8" w:rsidP="00BA0CB8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5FEFB9E4" w14:textId="77777777" w:rsidR="00BA0CB8" w:rsidRPr="002842E5" w:rsidRDefault="00BA0CB8" w:rsidP="00BA0CB8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0ABB4E80" w14:textId="77777777" w:rsidR="00BA0CB8" w:rsidRPr="004575C4" w:rsidRDefault="00BA0CB8" w:rsidP="00BA0CB8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</w:pPr>
      <w:r w:rsidRPr="007A677D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hyperlink r:id="rId9" w:history="1">
        <w:r w:rsidRPr="00CF0EEB">
          <w:rPr>
            <w:rStyle w:val="Hipervnculo"/>
            <w:rFonts w:cstheme="minorHAnsi"/>
            <w:iCs/>
            <w:sz w:val="18"/>
            <w:szCs w:val="18"/>
          </w:rPr>
          <w:t>consulta@dinac.gob.sv</w:t>
        </w:r>
      </w:hyperlink>
    </w:p>
    <w:p w14:paraId="4EBF42D7" w14:textId="77777777" w:rsidR="00BA0CB8" w:rsidRDefault="00BA0CB8" w:rsidP="00BA0CB8">
      <w:pPr>
        <w:pStyle w:val="Prrafodelista"/>
      </w:pPr>
    </w:p>
    <w:p w14:paraId="1A7410BE" w14:textId="77777777" w:rsidR="00BA0CB8" w:rsidRPr="000805ED" w:rsidRDefault="00BA0CB8" w:rsidP="00BA0CB8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theme="minorHAnsi"/>
          <w:iCs/>
          <w:sz w:val="18"/>
          <w:szCs w:val="18"/>
        </w:rPr>
      </w:pPr>
      <w:r w:rsidRPr="005E7B01">
        <w:rPr>
          <w:sz w:val="20"/>
          <w:szCs w:val="20"/>
        </w:rPr>
        <w:t xml:space="preserve">Documentos que deberán acompañar  </w:t>
      </w:r>
      <w:r>
        <w:rPr>
          <w:sz w:val="20"/>
          <w:szCs w:val="20"/>
        </w:rPr>
        <w:t>la Orden de Compra</w:t>
      </w:r>
    </w:p>
    <w:p w14:paraId="71B30C4E" w14:textId="77777777" w:rsidR="00BA0CB8" w:rsidRPr="000805ED" w:rsidRDefault="00BA0CB8" w:rsidP="00BA0CB8">
      <w:pPr>
        <w:pStyle w:val="Prrafodelista"/>
        <w:numPr>
          <w:ilvl w:val="0"/>
          <w:numId w:val="3"/>
        </w:numPr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</w:pPr>
      <w:r w:rsidRPr="000805ED"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  <w:t>Factura Duplicado Cliente y nueve Copias simples, las que deberán estar en armonía con los detalles de la contratación, debidamente firmadas y selladas de recibido por el Administrador del Contrato.</w:t>
      </w:r>
    </w:p>
    <w:p w14:paraId="7CEC10E1" w14:textId="77777777" w:rsidR="00BA0CB8" w:rsidRPr="000805ED" w:rsidRDefault="00BA0CB8" w:rsidP="00BA0CB8">
      <w:pPr>
        <w:pStyle w:val="Prrafodelista"/>
        <w:numPr>
          <w:ilvl w:val="0"/>
          <w:numId w:val="3"/>
        </w:numPr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</w:pPr>
      <w:r w:rsidRPr="000805ED"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  <w:t>Acta de Recepción del suministro,</w:t>
      </w:r>
    </w:p>
    <w:p w14:paraId="07509462" w14:textId="77777777" w:rsidR="00BA0CB8" w:rsidRPr="000805ED" w:rsidRDefault="00BA0CB8" w:rsidP="00BA0CB8">
      <w:pPr>
        <w:pStyle w:val="Prrafodelista"/>
        <w:numPr>
          <w:ilvl w:val="0"/>
          <w:numId w:val="3"/>
        </w:numPr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  <w:t xml:space="preserve">Nueve </w:t>
      </w:r>
      <w:r w:rsidRPr="000805ED"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  <w:t>copias del Contrato u orden de compra Respectivo.</w:t>
      </w:r>
    </w:p>
    <w:p w14:paraId="395924D5" w14:textId="77777777" w:rsidR="00BA0CB8" w:rsidRPr="000805ED" w:rsidRDefault="00BA0CB8" w:rsidP="00BA0CB8">
      <w:pPr>
        <w:spacing w:line="240" w:lineRule="auto"/>
        <w:rPr>
          <w:rFonts w:cstheme="minorHAnsi"/>
          <w:iCs/>
          <w:sz w:val="18"/>
          <w:szCs w:val="18"/>
        </w:rPr>
      </w:pPr>
    </w:p>
    <w:p w14:paraId="2BE6BFD2" w14:textId="77777777" w:rsidR="00BA0CB8" w:rsidRPr="000805ED" w:rsidRDefault="00BA0CB8" w:rsidP="00BA0CB8">
      <w:pPr>
        <w:spacing w:line="240" w:lineRule="auto"/>
        <w:rPr>
          <w:rFonts w:cstheme="minorHAnsi"/>
          <w:iCs/>
          <w:sz w:val="18"/>
          <w:szCs w:val="18"/>
        </w:rPr>
      </w:pPr>
      <w:r w:rsidRPr="000805ED">
        <w:rPr>
          <w:rFonts w:cstheme="minorHAnsi"/>
          <w:iCs/>
          <w:sz w:val="18"/>
          <w:szCs w:val="18"/>
        </w:rPr>
        <w:t>Nota: Si el adjudicatario no presenta la documentación completa antes descrita no se le emitirá el respectivo Quedan.</w:t>
      </w:r>
    </w:p>
    <w:p w14:paraId="4E5996DB" w14:textId="77777777" w:rsidR="00BA0CB8" w:rsidRPr="000805ED" w:rsidRDefault="00BA0CB8" w:rsidP="00BA0CB8">
      <w:pPr>
        <w:spacing w:line="240" w:lineRule="auto"/>
        <w:rPr>
          <w:rFonts w:cstheme="minorHAnsi"/>
          <w:iCs/>
          <w:sz w:val="18"/>
          <w:szCs w:val="18"/>
        </w:rPr>
      </w:pPr>
    </w:p>
    <w:p w14:paraId="5DFD38E8" w14:textId="77777777" w:rsidR="00BA0CB8" w:rsidRPr="000805ED" w:rsidRDefault="00BA0CB8" w:rsidP="00BA0CB8">
      <w:pPr>
        <w:spacing w:line="240" w:lineRule="auto"/>
        <w:rPr>
          <w:rFonts w:cstheme="minorHAnsi"/>
          <w:iCs/>
          <w:sz w:val="18"/>
          <w:szCs w:val="18"/>
        </w:rPr>
      </w:pPr>
      <w:r w:rsidRPr="000805ED">
        <w:rPr>
          <w:rFonts w:cstheme="minorHAnsi"/>
          <w:iCs/>
          <w:sz w:val="18"/>
          <w:szCs w:val="18"/>
        </w:rPr>
        <w:t xml:space="preserve"> LA FACTURA DEBERÁ EXPRESAR LO SIGUIENTE:</w:t>
      </w:r>
    </w:p>
    <w:p w14:paraId="567D04F4" w14:textId="77777777" w:rsidR="00BA0CB8" w:rsidRPr="000805ED" w:rsidRDefault="00BA0CB8" w:rsidP="00BA0CB8">
      <w:pPr>
        <w:pStyle w:val="Prrafodelista"/>
        <w:numPr>
          <w:ilvl w:val="0"/>
          <w:numId w:val="2"/>
        </w:numPr>
        <w:spacing w:after="200"/>
        <w:contextualSpacing/>
        <w:jc w:val="both"/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</w:pPr>
      <w:r w:rsidRPr="000805ED"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  <w:t>Descripción del suministro</w:t>
      </w:r>
    </w:p>
    <w:p w14:paraId="1533FB54" w14:textId="77777777" w:rsidR="00BA0CB8" w:rsidRPr="000805ED" w:rsidRDefault="00BA0CB8" w:rsidP="00BA0CB8">
      <w:pPr>
        <w:pStyle w:val="Prrafodelista"/>
        <w:numPr>
          <w:ilvl w:val="0"/>
          <w:numId w:val="2"/>
        </w:numPr>
        <w:spacing w:after="200"/>
        <w:contextualSpacing/>
        <w:jc w:val="both"/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</w:pPr>
      <w:r w:rsidRPr="000805ED"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  <w:t>Cantidad Adjudicada.</w:t>
      </w:r>
    </w:p>
    <w:p w14:paraId="063D9492" w14:textId="77777777" w:rsidR="00BA0CB8" w:rsidRPr="000805ED" w:rsidRDefault="00BA0CB8" w:rsidP="00BA0CB8">
      <w:pPr>
        <w:pStyle w:val="Prrafodelista"/>
        <w:numPr>
          <w:ilvl w:val="0"/>
          <w:numId w:val="2"/>
        </w:numPr>
        <w:spacing w:after="200"/>
        <w:contextualSpacing/>
        <w:jc w:val="both"/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</w:pPr>
      <w:r w:rsidRPr="000805ED"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  <w:t>Unidad de Medida.</w:t>
      </w:r>
    </w:p>
    <w:p w14:paraId="03794A5B" w14:textId="77777777" w:rsidR="00BA0CB8" w:rsidRPr="000805ED" w:rsidRDefault="00BA0CB8" w:rsidP="00BA0CB8">
      <w:pPr>
        <w:pStyle w:val="Prrafodelista"/>
        <w:numPr>
          <w:ilvl w:val="0"/>
          <w:numId w:val="2"/>
        </w:numPr>
        <w:spacing w:after="200"/>
        <w:contextualSpacing/>
        <w:jc w:val="both"/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</w:pPr>
      <w:r w:rsidRPr="000805ED"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  <w:t>Precio Unitario.</w:t>
      </w:r>
    </w:p>
    <w:p w14:paraId="5F264A11" w14:textId="77777777" w:rsidR="00BA0CB8" w:rsidRPr="000805ED" w:rsidRDefault="00BA0CB8" w:rsidP="00BA0CB8">
      <w:pPr>
        <w:pStyle w:val="Prrafodelista"/>
        <w:numPr>
          <w:ilvl w:val="0"/>
          <w:numId w:val="2"/>
        </w:numPr>
        <w:spacing w:after="200"/>
        <w:contextualSpacing/>
        <w:jc w:val="both"/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</w:pPr>
      <w:r w:rsidRPr="000805ED"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  <w:t>Precio Total en número y en letras.</w:t>
      </w:r>
    </w:p>
    <w:p w14:paraId="5AF4532E" w14:textId="77777777" w:rsidR="00BA0CB8" w:rsidRPr="000805ED" w:rsidRDefault="00BA0CB8" w:rsidP="00BA0CB8">
      <w:pPr>
        <w:pStyle w:val="Prrafodelista"/>
        <w:numPr>
          <w:ilvl w:val="0"/>
          <w:numId w:val="2"/>
        </w:numPr>
        <w:spacing w:after="200"/>
        <w:contextualSpacing/>
        <w:jc w:val="both"/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</w:pPr>
      <w:r w:rsidRPr="000805ED"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  <w:t>Número del proceso</w:t>
      </w:r>
    </w:p>
    <w:p w14:paraId="6A27DFDA" w14:textId="77777777" w:rsidR="00BA0CB8" w:rsidRPr="000805ED" w:rsidRDefault="00BA0CB8" w:rsidP="00BA0CB8">
      <w:pPr>
        <w:pStyle w:val="Prrafodelista"/>
        <w:numPr>
          <w:ilvl w:val="0"/>
          <w:numId w:val="2"/>
        </w:numPr>
        <w:spacing w:after="200"/>
        <w:contextualSpacing/>
        <w:jc w:val="both"/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</w:pPr>
      <w:r w:rsidRPr="000805ED"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  <w:t>Número de Contrato u orden de compra.</w:t>
      </w:r>
    </w:p>
    <w:p w14:paraId="16C3ADBA" w14:textId="77777777" w:rsidR="00BA0CB8" w:rsidRPr="004575C4" w:rsidRDefault="00BA0CB8" w:rsidP="00BA0CB8">
      <w:pPr>
        <w:pStyle w:val="Prrafodelista"/>
        <w:numPr>
          <w:ilvl w:val="0"/>
          <w:numId w:val="2"/>
        </w:numPr>
        <w:spacing w:after="200"/>
        <w:contextualSpacing/>
        <w:jc w:val="both"/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</w:pPr>
      <w:r w:rsidRPr="000805ED"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  <w:t>Número de Resolución de Adjudicación.</w:t>
      </w:r>
    </w:p>
    <w:p w14:paraId="6BEC71E3" w14:textId="77777777" w:rsidR="00BA0CB8" w:rsidRPr="00BA0CB8" w:rsidRDefault="00BA0CB8" w:rsidP="00BA0CB8">
      <w:pPr>
        <w:ind w:left="0"/>
        <w:rPr>
          <w:sz w:val="56"/>
          <w:szCs w:val="56"/>
        </w:rPr>
      </w:pPr>
    </w:p>
    <w:sectPr w:rsidR="00BA0CB8" w:rsidRPr="00BA0CB8" w:rsidSect="00BA0CB8">
      <w:pgSz w:w="12240" w:h="15840" w:code="1"/>
      <w:pgMar w:top="993" w:right="1077" w:bottom="709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55294"/>
    <w:multiLevelType w:val="hybridMultilevel"/>
    <w:tmpl w:val="68D297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B12C6"/>
    <w:multiLevelType w:val="hybridMultilevel"/>
    <w:tmpl w:val="B6D6AB20"/>
    <w:lvl w:ilvl="0" w:tplc="632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933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3932076">
    <w:abstractNumId w:val="2"/>
  </w:num>
  <w:num w:numId="3" w16cid:durableId="76481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CB8"/>
    <w:rsid w:val="00305266"/>
    <w:rsid w:val="006D78B0"/>
    <w:rsid w:val="00774E19"/>
    <w:rsid w:val="0089390A"/>
    <w:rsid w:val="00935AF6"/>
    <w:rsid w:val="009635C6"/>
    <w:rsid w:val="00A40153"/>
    <w:rsid w:val="00B52569"/>
    <w:rsid w:val="00BA0CB8"/>
    <w:rsid w:val="00D4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736E77"/>
  <w15:docId w15:val="{70F605F5-D107-4C57-A37E-8514E648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120" w:lineRule="auto"/>
        <w:ind w:left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5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0C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CB8"/>
    <w:rPr>
      <w:rFonts w:ascii="Tahoma" w:hAnsi="Tahoma" w:cs="Tahoma"/>
      <w:sz w:val="16"/>
      <w:szCs w:val="16"/>
    </w:rPr>
  </w:style>
  <w:style w:type="paragraph" w:styleId="Prrafodelista">
    <w:name w:val="List Paragraph"/>
    <w:aliases w:val="Blue Bullet,HOJA,Colorful List Accent 1,Colorful List - Accent 11,Párrafo de lista (analisis predial),Colorful List - Accent 111,Encabezado1,Subtle Emphasis,TITULO A,Lista 123,Titulo de Fígura,viñetas,Dot pt,Lista vistosa - Énfasis 11"/>
    <w:basedOn w:val="Normal"/>
    <w:link w:val="PrrafodelistaCar"/>
    <w:uiPriority w:val="34"/>
    <w:qFormat/>
    <w:rsid w:val="00BA0CB8"/>
    <w:pPr>
      <w:spacing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denotaalfinal">
    <w:name w:val="Texto de nota al final"/>
    <w:basedOn w:val="Normal"/>
    <w:rsid w:val="00BA0CB8"/>
    <w:pPr>
      <w:widowControl w:val="0"/>
      <w:snapToGrid w:val="0"/>
      <w:spacing w:line="240" w:lineRule="auto"/>
      <w:ind w:left="0"/>
      <w:jc w:val="left"/>
    </w:pPr>
    <w:rPr>
      <w:rFonts w:ascii="Courier New" w:eastAsia="Times New Roman" w:hAnsi="Courier New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BA0CB8"/>
    <w:rPr>
      <w:color w:val="0000FF" w:themeColor="hyperlink"/>
      <w:u w:val="single"/>
    </w:rPr>
  </w:style>
  <w:style w:type="character" w:customStyle="1" w:styleId="PrrafodelistaCar">
    <w:name w:val="Párrafo de lista Car"/>
    <w:aliases w:val="Blue Bullet Car,HOJA Car,Colorful List Accent 1 Car,Colorful List - Accent 11 Car,Párrafo de lista (analisis predial) Car,Colorful List - Accent 111 Car,Encabezado1 Car,Subtle Emphasis Car,TITULO A Car,Lista 123 Car,viñetas Car"/>
    <w:link w:val="Prrafodelista"/>
    <w:uiPriority w:val="34"/>
    <w:qFormat/>
    <w:locked/>
    <w:rsid w:val="00BA0CB8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sulta@dinac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2FA3-46D7-4F26-9327-76DB74FC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0</Words>
  <Characters>5006</Characters>
  <Application>Microsoft Office Word</Application>
  <DocSecurity>0</DocSecurity>
  <Lines>41</Lines>
  <Paragraphs>11</Paragraphs>
  <ScaleCrop>false</ScaleCrop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12218pc02</dc:creator>
  <cp:lastModifiedBy>h012200oc02</cp:lastModifiedBy>
  <cp:revision>5</cp:revision>
  <cp:lastPrinted>2024-08-26T16:31:00Z</cp:lastPrinted>
  <dcterms:created xsi:type="dcterms:W3CDTF">2024-08-26T15:24:00Z</dcterms:created>
  <dcterms:modified xsi:type="dcterms:W3CDTF">2024-10-08T17:01:00Z</dcterms:modified>
</cp:coreProperties>
</file>